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77777777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5497A0FB" w14:textId="281F8AB5" w:rsidR="00DC203E" w:rsidRPr="00DC203E" w:rsidRDefault="00DC203E" w:rsidP="00DC203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did Judith do to prepare herself to the encounter with the Assyrians’ leader? (Judith 9:1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388F77F4" w14:textId="77777777" w:rsidR="00DC203E" w:rsidRPr="00DC203E" w:rsidRDefault="00DC203E" w:rsidP="00DC203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72F997D7" w14:textId="77777777" w:rsidR="00DC203E" w:rsidRDefault="00DC203E" w:rsidP="00DC203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6A92EE0" w14:textId="77777777" w:rsidR="00DC203E" w:rsidRDefault="00DC203E" w:rsidP="00DC203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204213F6" w14:textId="77777777" w:rsidR="00DC203E" w:rsidRDefault="00DC203E" w:rsidP="00DC203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378191F" w14:textId="77777777" w:rsidR="00DC203E" w:rsidRDefault="00DC203E" w:rsidP="00DC203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20488A1" w14:textId="77777777" w:rsidR="00DC203E" w:rsidRPr="00DC203E" w:rsidRDefault="00DC203E" w:rsidP="00DC203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2A16B72" w14:textId="7DE90C15" w:rsidR="00DC203E" w:rsidRDefault="00DC203E" w:rsidP="00DC203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nd ________ gave their wives into _____________, and their ______________ into captivity, and all their ___________ to be divided to the _______________, who were ____________ with your ____________. Bring __________, I ask you, O Lord my _____________ to me, a 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.” 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(Judith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9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25A3A7E4" w14:textId="77777777" w:rsidR="00DC203E" w:rsidRDefault="00DC203E" w:rsidP="00DC203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A2479CA" w14:textId="77777777" w:rsidR="003516B9" w:rsidRDefault="003516B9" w:rsidP="00DC203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26CA781" w14:textId="77777777" w:rsidR="00DC203E" w:rsidRDefault="00DC203E" w:rsidP="00DC203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9172E3A" w14:textId="2DE07095" w:rsidR="00C77E92" w:rsidRPr="00DC203E" w:rsidRDefault="00DC203E" w:rsidP="00AC755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Judith asked God to do to His people’s enemy as He did to the 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9554D80" w14:textId="4B79782E" w:rsidR="00C77E92" w:rsidRPr="00B93019" w:rsidRDefault="00C77E92" w:rsidP="00C77E92">
      <w:p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3516B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ssyrian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88AE6AB" w14:textId="40CF0642" w:rsidR="00C77E92" w:rsidRPr="00B93019" w:rsidRDefault="00C77E92" w:rsidP="00C77E92">
      <w:pPr>
        <w:ind w:left="1530" w:firstLine="63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 w:rsidR="003516B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Medes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3BFE651" w14:textId="1F66CD5B" w:rsidR="00C77E92" w:rsidRPr="00B93019" w:rsidRDefault="00C77E92" w:rsidP="00C77E92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3516B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sraelites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3F3941C" w14:textId="485403D9" w:rsidR="00C77E92" w:rsidRDefault="00C77E92" w:rsidP="00C77E92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="003516B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gyptians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285B230" w14:textId="77777777" w:rsidR="00C77E92" w:rsidRDefault="00C77E92" w:rsidP="00C77E92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57C0C11" w14:textId="77777777" w:rsidR="00CF065F" w:rsidRDefault="00CF065F" w:rsidP="00C77E92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713ECE9" w14:textId="77777777" w:rsidR="00373594" w:rsidRDefault="00373594" w:rsidP="00373594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91B4F58" w14:textId="77777777" w:rsidR="00373594" w:rsidRPr="00373594" w:rsidRDefault="00373594" w:rsidP="00373594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B7120C8" w14:textId="1743A1B9" w:rsidR="003516B9" w:rsidRDefault="003516B9" w:rsidP="003516B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nd they do not ____________ that You are our _________, who _____________ wars from the _________________, and the _______________ is Your ________________</w:t>
      </w:r>
      <w:proofErr w:type="gramStart"/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”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proofErr w:type="gramEnd"/>
    </w:p>
    <w:p w14:paraId="0E03604B" w14:textId="77777777" w:rsidR="003516B9" w:rsidRDefault="003516B9" w:rsidP="003516B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279011E" w14:textId="77777777" w:rsidR="003516B9" w:rsidRDefault="003516B9" w:rsidP="003516B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72C9E82" w14:textId="77777777" w:rsidR="003516B9" w:rsidRPr="003516B9" w:rsidRDefault="003516B9" w:rsidP="003516B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1EF8E1B" w14:textId="326C364A" w:rsidR="003516B9" w:rsidRDefault="003516B9" w:rsidP="003516B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did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Judith ask God to give her</w:t>
      </w:r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(Judith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9</w:t>
      </w:r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 w:rsidR="002A77B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</w:t>
      </w:r>
      <w:r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4E2B65C5" w14:textId="77777777" w:rsidR="003516B9" w:rsidRPr="00B93019" w:rsidRDefault="003516B9" w:rsidP="003516B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1EC06BD" w14:textId="7AD631F9" w:rsidR="003516B9" w:rsidRPr="00B93019" w:rsidRDefault="003516B9" w:rsidP="003516B9">
      <w:p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Virtue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6CB6824" w14:textId="613C5AEC" w:rsidR="003516B9" w:rsidRPr="00B93019" w:rsidRDefault="003516B9" w:rsidP="003516B9">
      <w:pPr>
        <w:ind w:left="1530" w:firstLine="63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Power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466DAB6" w14:textId="46D2542C" w:rsidR="003516B9" w:rsidRPr="00B93019" w:rsidRDefault="003516B9" w:rsidP="003516B9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onstancy in her soul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8E14359" w14:textId="780B0512" w:rsidR="003516B9" w:rsidRDefault="003516B9" w:rsidP="003516B9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c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4E16EE5" w14:textId="77777777" w:rsidR="003516B9" w:rsidRDefault="003516B9" w:rsidP="003516B9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7681E8F" w14:textId="77777777" w:rsidR="003516B9" w:rsidRDefault="003516B9" w:rsidP="003516B9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06925DA" w14:textId="77777777" w:rsidR="003516B9" w:rsidRDefault="003516B9" w:rsidP="003516B9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4F1B8AB" w14:textId="77777777" w:rsidR="003516B9" w:rsidRPr="00B93019" w:rsidRDefault="003516B9" w:rsidP="003516B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384638EF" w14:textId="337C33FE" w:rsidR="003516B9" w:rsidRDefault="003516B9" w:rsidP="003516B9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t will be a memorial to God’s name that the Assyrians were overthrown by the hand of a woman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903073B" w14:textId="77777777" w:rsidR="003516B9" w:rsidRDefault="003516B9" w:rsidP="003516B9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4395D8B" w14:textId="77777777" w:rsidR="003516B9" w:rsidRDefault="003516B9" w:rsidP="003516B9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7C661C2" w14:textId="77777777" w:rsidR="003516B9" w:rsidRDefault="003516B9" w:rsidP="003516B9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756BF1B" w14:textId="6D5A4569" w:rsidR="00373594" w:rsidRPr="00B93019" w:rsidRDefault="00373594" w:rsidP="00373594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 w:rsidR="003516B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ere Judith goals from what she </w:t>
      </w:r>
      <w:r w:rsidR="002A77B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a</w:t>
      </w:r>
      <w:r w:rsidR="003516B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 going to do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(Judith </w:t>
      </w:r>
      <w:r w:rsidR="000113F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9</w:t>
      </w:r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3516B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8, </w:t>
      </w:r>
      <w:r w:rsidR="003516B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9</w:t>
      </w:r>
      <w:r w:rsidRPr="00E06DD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65EE462C" w14:textId="77777777" w:rsidR="00373594" w:rsidRPr="00B93019" w:rsidRDefault="00373594" w:rsidP="0037359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106FE40" w14:textId="77777777" w:rsidR="00373594" w:rsidRDefault="00373594" w:rsidP="0037359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04547ED2" w14:textId="77777777" w:rsidR="00373594" w:rsidRDefault="00373594" w:rsidP="0037359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4213621" w14:textId="21FAF968" w:rsidR="00CF065F" w:rsidRPr="00E06DDD" w:rsidRDefault="00373594" w:rsidP="00B132C6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  <w:bookmarkStart w:id="0" w:name="_GoBack"/>
      <w:bookmarkEnd w:id="0"/>
    </w:p>
    <w:sectPr w:rsidR="00CF065F" w:rsidRPr="00E06DDD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0113F2" w:rsidRDefault="000113F2" w:rsidP="000F2111">
      <w:r>
        <w:separator/>
      </w:r>
    </w:p>
  </w:endnote>
  <w:endnote w:type="continuationSeparator" w:id="0">
    <w:p w14:paraId="6C000926" w14:textId="77777777" w:rsidR="000113F2" w:rsidRDefault="000113F2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0113F2" w:rsidRDefault="000113F2" w:rsidP="000F2111">
      <w:r>
        <w:separator/>
      </w:r>
    </w:p>
  </w:footnote>
  <w:footnote w:type="continuationSeparator" w:id="0">
    <w:p w14:paraId="057D1ED6" w14:textId="77777777" w:rsidR="000113F2" w:rsidRDefault="000113F2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474D7B85" w:rsidR="000113F2" w:rsidRDefault="000113F2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2/26/ 2017</w:t>
    </w:r>
    <w:r>
      <w:tab/>
      <w:t>Name: _________________________</w:t>
    </w:r>
  </w:p>
  <w:p w14:paraId="23D050BF" w14:textId="491C2205" w:rsidR="000113F2" w:rsidRDefault="000113F2" w:rsidP="00CC6E00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Judith (Chapter 9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5A8AE01C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32E9B"/>
    <w:rsid w:val="00053747"/>
    <w:rsid w:val="00067171"/>
    <w:rsid w:val="00075B7F"/>
    <w:rsid w:val="000769F5"/>
    <w:rsid w:val="000B568D"/>
    <w:rsid w:val="000F2111"/>
    <w:rsid w:val="00111491"/>
    <w:rsid w:val="00121949"/>
    <w:rsid w:val="00123A31"/>
    <w:rsid w:val="001346DE"/>
    <w:rsid w:val="00140E5D"/>
    <w:rsid w:val="00166578"/>
    <w:rsid w:val="001847A6"/>
    <w:rsid w:val="001B64C1"/>
    <w:rsid w:val="001F2BB6"/>
    <w:rsid w:val="002172A0"/>
    <w:rsid w:val="002260D4"/>
    <w:rsid w:val="00266571"/>
    <w:rsid w:val="00276C70"/>
    <w:rsid w:val="00294C62"/>
    <w:rsid w:val="00295C17"/>
    <w:rsid w:val="002A2BFD"/>
    <w:rsid w:val="002A3CA4"/>
    <w:rsid w:val="002A77B0"/>
    <w:rsid w:val="002C1D8C"/>
    <w:rsid w:val="002C7903"/>
    <w:rsid w:val="002E4B2C"/>
    <w:rsid w:val="003015AE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95C97"/>
    <w:rsid w:val="004A51E9"/>
    <w:rsid w:val="004C6221"/>
    <w:rsid w:val="004C6EFD"/>
    <w:rsid w:val="00524928"/>
    <w:rsid w:val="00544969"/>
    <w:rsid w:val="00546728"/>
    <w:rsid w:val="00551F73"/>
    <w:rsid w:val="005736FB"/>
    <w:rsid w:val="00592A54"/>
    <w:rsid w:val="00595F71"/>
    <w:rsid w:val="005B3B1B"/>
    <w:rsid w:val="005C15E4"/>
    <w:rsid w:val="005C20B3"/>
    <w:rsid w:val="005D2D9E"/>
    <w:rsid w:val="005D74B2"/>
    <w:rsid w:val="005E403A"/>
    <w:rsid w:val="00603B05"/>
    <w:rsid w:val="00607CDF"/>
    <w:rsid w:val="006268BC"/>
    <w:rsid w:val="00636114"/>
    <w:rsid w:val="00647167"/>
    <w:rsid w:val="00656318"/>
    <w:rsid w:val="00665394"/>
    <w:rsid w:val="00670C83"/>
    <w:rsid w:val="006B602D"/>
    <w:rsid w:val="006C006E"/>
    <w:rsid w:val="006C6053"/>
    <w:rsid w:val="006E0E9B"/>
    <w:rsid w:val="006E4BFC"/>
    <w:rsid w:val="006F3BA6"/>
    <w:rsid w:val="00705C58"/>
    <w:rsid w:val="007116A9"/>
    <w:rsid w:val="0071202D"/>
    <w:rsid w:val="00717F49"/>
    <w:rsid w:val="0072372E"/>
    <w:rsid w:val="00730D4B"/>
    <w:rsid w:val="007366FA"/>
    <w:rsid w:val="0075498F"/>
    <w:rsid w:val="00763F69"/>
    <w:rsid w:val="0078142D"/>
    <w:rsid w:val="00786331"/>
    <w:rsid w:val="0079245F"/>
    <w:rsid w:val="00792BD7"/>
    <w:rsid w:val="007B2AC8"/>
    <w:rsid w:val="007B76B4"/>
    <w:rsid w:val="007C2C78"/>
    <w:rsid w:val="007D541B"/>
    <w:rsid w:val="007D70FB"/>
    <w:rsid w:val="007F7AD7"/>
    <w:rsid w:val="00813482"/>
    <w:rsid w:val="00824DD7"/>
    <w:rsid w:val="00832B34"/>
    <w:rsid w:val="00852B14"/>
    <w:rsid w:val="00854FFD"/>
    <w:rsid w:val="008615BE"/>
    <w:rsid w:val="0086262E"/>
    <w:rsid w:val="0087129D"/>
    <w:rsid w:val="008A2468"/>
    <w:rsid w:val="008A24D6"/>
    <w:rsid w:val="008B58FC"/>
    <w:rsid w:val="008D21B4"/>
    <w:rsid w:val="008E11B9"/>
    <w:rsid w:val="00907FD5"/>
    <w:rsid w:val="00920815"/>
    <w:rsid w:val="009219FA"/>
    <w:rsid w:val="00934C12"/>
    <w:rsid w:val="00937030"/>
    <w:rsid w:val="0097500D"/>
    <w:rsid w:val="00975C2B"/>
    <w:rsid w:val="00981A73"/>
    <w:rsid w:val="00984FB7"/>
    <w:rsid w:val="009870E4"/>
    <w:rsid w:val="00994BE6"/>
    <w:rsid w:val="009A2983"/>
    <w:rsid w:val="009A7D81"/>
    <w:rsid w:val="009E5A4D"/>
    <w:rsid w:val="009F304E"/>
    <w:rsid w:val="00A159D2"/>
    <w:rsid w:val="00A2128B"/>
    <w:rsid w:val="00A263D8"/>
    <w:rsid w:val="00A4305D"/>
    <w:rsid w:val="00A81D7F"/>
    <w:rsid w:val="00A825CB"/>
    <w:rsid w:val="00AC3A30"/>
    <w:rsid w:val="00AD2557"/>
    <w:rsid w:val="00AE0B55"/>
    <w:rsid w:val="00B132C6"/>
    <w:rsid w:val="00B14D08"/>
    <w:rsid w:val="00B5085F"/>
    <w:rsid w:val="00B656C3"/>
    <w:rsid w:val="00B73078"/>
    <w:rsid w:val="00B74AA3"/>
    <w:rsid w:val="00B83A3A"/>
    <w:rsid w:val="00B93019"/>
    <w:rsid w:val="00B94CB7"/>
    <w:rsid w:val="00BB42E6"/>
    <w:rsid w:val="00BB4EE5"/>
    <w:rsid w:val="00BC7CD6"/>
    <w:rsid w:val="00BE2443"/>
    <w:rsid w:val="00C15BBB"/>
    <w:rsid w:val="00C2715D"/>
    <w:rsid w:val="00C30C39"/>
    <w:rsid w:val="00C6110A"/>
    <w:rsid w:val="00C62EFF"/>
    <w:rsid w:val="00C74FCD"/>
    <w:rsid w:val="00C77E92"/>
    <w:rsid w:val="00CA3506"/>
    <w:rsid w:val="00CC6E00"/>
    <w:rsid w:val="00CD41E6"/>
    <w:rsid w:val="00CE14EA"/>
    <w:rsid w:val="00CF065F"/>
    <w:rsid w:val="00CF69E1"/>
    <w:rsid w:val="00CF6E8D"/>
    <w:rsid w:val="00D257BF"/>
    <w:rsid w:val="00D52E97"/>
    <w:rsid w:val="00D55CFB"/>
    <w:rsid w:val="00D57FB8"/>
    <w:rsid w:val="00D763D1"/>
    <w:rsid w:val="00DA35AE"/>
    <w:rsid w:val="00DB3736"/>
    <w:rsid w:val="00DC0C0A"/>
    <w:rsid w:val="00DC203E"/>
    <w:rsid w:val="00DE37E4"/>
    <w:rsid w:val="00E06DDD"/>
    <w:rsid w:val="00E3104D"/>
    <w:rsid w:val="00E421E8"/>
    <w:rsid w:val="00E6234F"/>
    <w:rsid w:val="00E63565"/>
    <w:rsid w:val="00E9743E"/>
    <w:rsid w:val="00EA051D"/>
    <w:rsid w:val="00EA460A"/>
    <w:rsid w:val="00EC4C35"/>
    <w:rsid w:val="00EE704D"/>
    <w:rsid w:val="00F01378"/>
    <w:rsid w:val="00F22EE5"/>
    <w:rsid w:val="00F245BB"/>
    <w:rsid w:val="00F30B39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0783E-8DFC-4107-BC43-BB14382E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7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18</cp:revision>
  <dcterms:created xsi:type="dcterms:W3CDTF">2016-12-03T19:27:00Z</dcterms:created>
  <dcterms:modified xsi:type="dcterms:W3CDTF">2017-02-25T07:39:00Z</dcterms:modified>
</cp:coreProperties>
</file>